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A8" w:rsidRPr="006F6EE7" w:rsidRDefault="001131A3" w:rsidP="00CC6CA8">
      <w:pPr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CC6CA8" w:rsidRPr="006F6EE7" w:rsidRDefault="00CC6CA8" w:rsidP="00CC6CA8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C6CA8" w:rsidRPr="006F6EE7" w:rsidRDefault="00CC6CA8" w:rsidP="00CC6CA8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6EE7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ÜZEMBEHELYEZÉSI ADATLAP</w:t>
      </w:r>
      <w:r w:rsidR="00A31A26" w:rsidRPr="006F6EE7">
        <w:rPr>
          <w:rStyle w:val="Lbjegyzet-hivatkozs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</w:p>
    <w:p w:rsidR="00CC6CA8" w:rsidRPr="002E6EF8" w:rsidRDefault="001A295E" w:rsidP="001A295E">
      <w:pPr>
        <w:jc w:val="center"/>
        <w:rPr>
          <w:color w:val="C0C0C0"/>
        </w:rPr>
      </w:pPr>
      <w:r w:rsidRPr="002E6EF8">
        <w:rPr>
          <w:color w:val="C0C0C0"/>
        </w:rPr>
        <w:t>(</w:t>
      </w:r>
      <w:r w:rsidR="006F6EE7">
        <w:rPr>
          <w:color w:val="C0C0C0"/>
        </w:rPr>
        <w:t>T</w:t>
      </w:r>
      <w:r w:rsidRPr="002E6EF8">
        <w:rPr>
          <w:color w:val="C0C0C0"/>
        </w:rPr>
        <w:t xml:space="preserve">árgyi eszközök </w:t>
      </w:r>
      <w:r w:rsidR="00921323">
        <w:rPr>
          <w:color w:val="C0C0C0"/>
        </w:rPr>
        <w:t>utólagos üzembehelyezésé</w:t>
      </w:r>
      <w:r w:rsidR="00AD05BD">
        <w:rPr>
          <w:color w:val="C0C0C0"/>
        </w:rPr>
        <w:t>ről</w:t>
      </w:r>
      <w:r w:rsidRPr="002E6EF8">
        <w:rPr>
          <w:color w:val="C0C0C0"/>
        </w:rPr>
        <w:t>)</w:t>
      </w:r>
    </w:p>
    <w:p w:rsidR="006F6EE7" w:rsidRDefault="006F6EE7">
      <w:pPr>
        <w:rPr>
          <w:sz w:val="22"/>
          <w:szCs w:val="22"/>
        </w:rPr>
      </w:pPr>
    </w:p>
    <w:p w:rsidR="00CC6CA8" w:rsidRPr="001A295E" w:rsidRDefault="00AD0B84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CC6CA8" w:rsidRPr="001A295E">
        <w:rPr>
          <w:sz w:val="22"/>
          <w:szCs w:val="22"/>
        </w:rPr>
        <w:t>Szállít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524"/>
      </w:tblGrid>
      <w:tr w:rsidR="00CC6CA8" w:rsidRPr="00581F9F" w:rsidTr="00581F9F">
        <w:trPr>
          <w:trHeight w:val="447"/>
        </w:trPr>
        <w:tc>
          <w:tcPr>
            <w:tcW w:w="5688" w:type="dxa"/>
            <w:vAlign w:val="center"/>
          </w:tcPr>
          <w:p w:rsidR="00167EAF" w:rsidRPr="00581F9F" w:rsidRDefault="00CC6CA8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Megnevezés:</w:t>
            </w:r>
          </w:p>
        </w:tc>
        <w:tc>
          <w:tcPr>
            <w:tcW w:w="3524" w:type="dxa"/>
            <w:vAlign w:val="center"/>
          </w:tcPr>
          <w:p w:rsidR="00CC6CA8" w:rsidRPr="00581F9F" w:rsidRDefault="000757DE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Bizonylatszám:</w:t>
            </w:r>
          </w:p>
        </w:tc>
      </w:tr>
    </w:tbl>
    <w:p w:rsidR="00CC6CA8" w:rsidRPr="001A295E" w:rsidRDefault="00CC6CA8">
      <w:pPr>
        <w:rPr>
          <w:sz w:val="22"/>
          <w:szCs w:val="22"/>
        </w:rPr>
      </w:pPr>
    </w:p>
    <w:p w:rsidR="006F6EE7" w:rsidRDefault="006F6EE7">
      <w:pPr>
        <w:rPr>
          <w:sz w:val="22"/>
          <w:szCs w:val="22"/>
        </w:rPr>
      </w:pPr>
    </w:p>
    <w:p w:rsidR="00CC6CA8" w:rsidRPr="001A295E" w:rsidRDefault="00AD0B84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0757DE">
        <w:rPr>
          <w:sz w:val="22"/>
          <w:szCs w:val="22"/>
        </w:rPr>
        <w:t>Az e</w:t>
      </w:r>
      <w:r w:rsidR="00CC6CA8" w:rsidRPr="001A295E">
        <w:rPr>
          <w:sz w:val="22"/>
          <w:szCs w:val="22"/>
        </w:rPr>
        <w:t>szköz azonosító adat</w:t>
      </w:r>
      <w:r w:rsidR="000757DE">
        <w:rPr>
          <w:sz w:val="22"/>
          <w:szCs w:val="22"/>
        </w:rPr>
        <w:t>a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1258"/>
        <w:gridCol w:w="4606"/>
      </w:tblGrid>
      <w:tr w:rsidR="00C25374" w:rsidRPr="00581F9F" w:rsidTr="00581F9F">
        <w:trPr>
          <w:trHeight w:val="375"/>
        </w:trPr>
        <w:tc>
          <w:tcPr>
            <w:tcW w:w="4606" w:type="dxa"/>
            <w:gridSpan w:val="2"/>
            <w:tcBorders>
              <w:right w:val="nil"/>
            </w:tcBorders>
            <w:vAlign w:val="center"/>
          </w:tcPr>
          <w:p w:rsidR="00C25374" w:rsidRPr="00581F9F" w:rsidRDefault="00C25374" w:rsidP="00167EAF">
            <w:pPr>
              <w:rPr>
                <w:b/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Azonosítószám</w:t>
            </w:r>
            <w:r w:rsidR="00B0008F" w:rsidRPr="00581F9F">
              <w:rPr>
                <w:sz w:val="22"/>
                <w:szCs w:val="22"/>
              </w:rPr>
              <w:t>:</w:t>
            </w:r>
          </w:p>
        </w:tc>
        <w:tc>
          <w:tcPr>
            <w:tcW w:w="4606" w:type="dxa"/>
            <w:tcBorders>
              <w:left w:val="nil"/>
            </w:tcBorders>
            <w:vAlign w:val="center"/>
          </w:tcPr>
          <w:p w:rsidR="00C25374" w:rsidRPr="00581F9F" w:rsidRDefault="00C25374" w:rsidP="00167EAF">
            <w:pPr>
              <w:rPr>
                <w:sz w:val="22"/>
                <w:szCs w:val="22"/>
              </w:rPr>
            </w:pPr>
          </w:p>
        </w:tc>
      </w:tr>
      <w:tr w:rsidR="009C53EE" w:rsidRPr="00581F9F" w:rsidTr="00581F9F">
        <w:trPr>
          <w:trHeight w:val="397"/>
        </w:trPr>
        <w:tc>
          <w:tcPr>
            <w:tcW w:w="9212" w:type="dxa"/>
            <w:gridSpan w:val="3"/>
            <w:vAlign w:val="center"/>
          </w:tcPr>
          <w:p w:rsidR="009C53EE" w:rsidRPr="00581F9F" w:rsidRDefault="009C53EE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Megnevezés:</w:t>
            </w:r>
            <w:r w:rsidR="00605A52" w:rsidRPr="00581F9F">
              <w:rPr>
                <w:sz w:val="22"/>
                <w:szCs w:val="22"/>
              </w:rPr>
              <w:t xml:space="preserve"> </w:t>
            </w:r>
          </w:p>
        </w:tc>
      </w:tr>
      <w:tr w:rsidR="00CC6CA8" w:rsidRPr="00581F9F" w:rsidTr="00581F9F">
        <w:trPr>
          <w:trHeight w:val="419"/>
        </w:trPr>
        <w:tc>
          <w:tcPr>
            <w:tcW w:w="4606" w:type="dxa"/>
            <w:gridSpan w:val="2"/>
            <w:vAlign w:val="center"/>
          </w:tcPr>
          <w:p w:rsidR="00F65A42" w:rsidRPr="00581F9F" w:rsidRDefault="00CC6CA8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Típus:</w:t>
            </w:r>
          </w:p>
        </w:tc>
        <w:tc>
          <w:tcPr>
            <w:tcW w:w="4606" w:type="dxa"/>
            <w:vAlign w:val="center"/>
          </w:tcPr>
          <w:p w:rsidR="00CC6CA8" w:rsidRPr="00581F9F" w:rsidRDefault="000757DE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Gyártási szám:</w:t>
            </w:r>
            <w:r w:rsidR="00605A52" w:rsidRPr="00581F9F">
              <w:rPr>
                <w:sz w:val="22"/>
                <w:szCs w:val="22"/>
              </w:rPr>
              <w:t xml:space="preserve"> </w:t>
            </w:r>
          </w:p>
        </w:tc>
      </w:tr>
      <w:tr w:rsidR="000757DE" w:rsidRPr="00581F9F" w:rsidTr="00581F9F">
        <w:tc>
          <w:tcPr>
            <w:tcW w:w="9212" w:type="dxa"/>
            <w:gridSpan w:val="3"/>
          </w:tcPr>
          <w:p w:rsidR="000757DE" w:rsidRPr="00581F9F" w:rsidRDefault="000757DE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Tartozékok (mennyiség, gyártási szám</w:t>
            </w:r>
            <w:r w:rsidR="00C7529A" w:rsidRPr="00581F9F">
              <w:rPr>
                <w:sz w:val="22"/>
                <w:szCs w:val="22"/>
              </w:rPr>
              <w:t>, érték</w:t>
            </w:r>
            <w:r w:rsidRPr="00581F9F">
              <w:rPr>
                <w:sz w:val="22"/>
                <w:szCs w:val="22"/>
              </w:rPr>
              <w:t>):</w:t>
            </w:r>
          </w:p>
          <w:p w:rsidR="000757DE" w:rsidRPr="00581F9F" w:rsidRDefault="000757DE">
            <w:pPr>
              <w:rPr>
                <w:sz w:val="22"/>
                <w:szCs w:val="22"/>
              </w:rPr>
            </w:pPr>
          </w:p>
          <w:p w:rsidR="000757DE" w:rsidRPr="00581F9F" w:rsidRDefault="000757DE">
            <w:pPr>
              <w:rPr>
                <w:sz w:val="22"/>
                <w:szCs w:val="22"/>
              </w:rPr>
            </w:pPr>
          </w:p>
          <w:p w:rsidR="000757DE" w:rsidRPr="00581F9F" w:rsidRDefault="000757DE">
            <w:pPr>
              <w:rPr>
                <w:sz w:val="22"/>
                <w:szCs w:val="22"/>
              </w:rPr>
            </w:pPr>
          </w:p>
        </w:tc>
      </w:tr>
      <w:tr w:rsidR="003F7A78" w:rsidRPr="00581F9F" w:rsidTr="00581F9F">
        <w:trPr>
          <w:trHeight w:val="499"/>
        </w:trPr>
        <w:tc>
          <w:tcPr>
            <w:tcW w:w="3348" w:type="dxa"/>
            <w:vAlign w:val="center"/>
          </w:tcPr>
          <w:p w:rsidR="00F65A42" w:rsidRPr="00581F9F" w:rsidRDefault="003F7A78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Mennyiség:</w:t>
            </w:r>
            <w:r w:rsidR="00605A52" w:rsidRPr="00581F9F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64" w:type="dxa"/>
            <w:gridSpan w:val="2"/>
            <w:vAlign w:val="center"/>
          </w:tcPr>
          <w:p w:rsidR="003F7A78" w:rsidRPr="00581F9F" w:rsidRDefault="000757DE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 xml:space="preserve">Számla szerinti </w:t>
            </w:r>
            <w:r w:rsidR="00921323">
              <w:rPr>
                <w:sz w:val="22"/>
                <w:szCs w:val="22"/>
              </w:rPr>
              <w:t xml:space="preserve">(nettó) </w:t>
            </w:r>
            <w:r w:rsidRPr="00581F9F">
              <w:rPr>
                <w:sz w:val="22"/>
                <w:szCs w:val="22"/>
              </w:rPr>
              <w:t>érték</w:t>
            </w:r>
            <w:r w:rsidR="00086847" w:rsidRPr="00581F9F">
              <w:rPr>
                <w:sz w:val="22"/>
                <w:szCs w:val="22"/>
              </w:rPr>
              <w:t>:</w:t>
            </w:r>
            <w:r w:rsidR="00605A52" w:rsidRPr="00581F9F">
              <w:rPr>
                <w:sz w:val="22"/>
                <w:szCs w:val="22"/>
              </w:rPr>
              <w:t xml:space="preserve"> </w:t>
            </w:r>
          </w:p>
        </w:tc>
      </w:tr>
      <w:tr w:rsidR="000757DE" w:rsidRPr="00581F9F" w:rsidTr="00581F9F">
        <w:trPr>
          <w:trHeight w:val="342"/>
        </w:trPr>
        <w:tc>
          <w:tcPr>
            <w:tcW w:w="9212" w:type="dxa"/>
            <w:gridSpan w:val="3"/>
            <w:vAlign w:val="center"/>
          </w:tcPr>
          <w:p w:rsidR="000757DE" w:rsidRPr="00581F9F" w:rsidRDefault="000757DE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Értékcsökkenés elszámolása</w:t>
            </w:r>
            <w:r w:rsidR="00C7529A" w:rsidRPr="00581F9F">
              <w:rPr>
                <w:sz w:val="22"/>
                <w:szCs w:val="22"/>
              </w:rPr>
              <w:t>, a PTE</w:t>
            </w:r>
            <w:r w:rsidRPr="00581F9F">
              <w:rPr>
                <w:sz w:val="22"/>
                <w:szCs w:val="22"/>
              </w:rPr>
              <w:t xml:space="preserve"> </w:t>
            </w:r>
            <w:r w:rsidR="00C7529A" w:rsidRPr="00581F9F">
              <w:rPr>
                <w:sz w:val="22"/>
                <w:szCs w:val="22"/>
              </w:rPr>
              <w:t xml:space="preserve">Számviteli Politikája </w:t>
            </w:r>
            <w:r w:rsidRPr="00581F9F">
              <w:rPr>
                <w:sz w:val="22"/>
                <w:szCs w:val="22"/>
              </w:rPr>
              <w:t>szerint</w:t>
            </w:r>
            <w:r w:rsidR="00D95F16" w:rsidRPr="00581F9F">
              <w:rPr>
                <w:sz w:val="22"/>
                <w:szCs w:val="22"/>
              </w:rPr>
              <w:t>.</w:t>
            </w:r>
          </w:p>
        </w:tc>
      </w:tr>
    </w:tbl>
    <w:p w:rsidR="00CC6CA8" w:rsidRPr="001A295E" w:rsidRDefault="00CC6CA8">
      <w:pPr>
        <w:rPr>
          <w:sz w:val="22"/>
          <w:szCs w:val="22"/>
        </w:rPr>
      </w:pPr>
    </w:p>
    <w:p w:rsidR="006F6EE7" w:rsidRDefault="006F6EE7">
      <w:pPr>
        <w:rPr>
          <w:sz w:val="22"/>
          <w:szCs w:val="22"/>
        </w:rPr>
      </w:pPr>
    </w:p>
    <w:p w:rsidR="00CC6CA8" w:rsidRPr="001A295E" w:rsidRDefault="00AD0B84">
      <w:pPr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CC6CA8" w:rsidRPr="001A295E">
        <w:rPr>
          <w:sz w:val="22"/>
          <w:szCs w:val="22"/>
        </w:rPr>
        <w:t>Gyártási adat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524"/>
      </w:tblGrid>
      <w:tr w:rsidR="000757DE" w:rsidRPr="00581F9F" w:rsidTr="00581F9F">
        <w:trPr>
          <w:trHeight w:val="471"/>
        </w:trPr>
        <w:tc>
          <w:tcPr>
            <w:tcW w:w="5688" w:type="dxa"/>
            <w:tcBorders>
              <w:bottom w:val="single" w:sz="4" w:space="0" w:color="auto"/>
            </w:tcBorders>
            <w:vAlign w:val="center"/>
          </w:tcPr>
          <w:p w:rsidR="00F65A42" w:rsidRPr="00581F9F" w:rsidRDefault="000757DE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Gyártó ország:</w:t>
            </w:r>
          </w:p>
        </w:tc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:rsidR="000757DE" w:rsidRPr="00581F9F" w:rsidRDefault="000757DE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Gyártási év:</w:t>
            </w:r>
          </w:p>
        </w:tc>
      </w:tr>
      <w:tr w:rsidR="000757DE" w:rsidRPr="00581F9F" w:rsidTr="00581F9F">
        <w:tc>
          <w:tcPr>
            <w:tcW w:w="9212" w:type="dxa"/>
            <w:gridSpan w:val="2"/>
            <w:tcBorders>
              <w:left w:val="nil"/>
              <w:right w:val="nil"/>
            </w:tcBorders>
            <w:vAlign w:val="center"/>
          </w:tcPr>
          <w:p w:rsidR="000757DE" w:rsidRPr="00581F9F" w:rsidRDefault="000757DE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Egészségügyi gépek, berendezések esetén</w:t>
            </w:r>
          </w:p>
        </w:tc>
      </w:tr>
      <w:tr w:rsidR="000757DE" w:rsidRPr="00581F9F" w:rsidTr="00581F9F">
        <w:trPr>
          <w:trHeight w:val="435"/>
        </w:trPr>
        <w:tc>
          <w:tcPr>
            <w:tcW w:w="5688" w:type="dxa"/>
            <w:vAlign w:val="center"/>
          </w:tcPr>
          <w:p w:rsidR="00F65A42" w:rsidRPr="00581F9F" w:rsidRDefault="00086847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Gyártó cég neve:</w:t>
            </w:r>
          </w:p>
        </w:tc>
        <w:tc>
          <w:tcPr>
            <w:tcW w:w="3524" w:type="dxa"/>
            <w:vAlign w:val="center"/>
          </w:tcPr>
          <w:p w:rsidR="000757DE" w:rsidRPr="00581F9F" w:rsidRDefault="00AD0B84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EMKI</w:t>
            </w:r>
            <w:r w:rsidR="00086847" w:rsidRPr="00581F9F">
              <w:rPr>
                <w:sz w:val="22"/>
                <w:szCs w:val="22"/>
              </w:rPr>
              <w:t xml:space="preserve"> kód:</w:t>
            </w:r>
          </w:p>
        </w:tc>
      </w:tr>
    </w:tbl>
    <w:p w:rsidR="00CC6CA8" w:rsidRPr="001A295E" w:rsidRDefault="00CC6CA8">
      <w:pPr>
        <w:rPr>
          <w:sz w:val="22"/>
          <w:szCs w:val="22"/>
        </w:rPr>
      </w:pPr>
    </w:p>
    <w:p w:rsidR="006F6EE7" w:rsidRDefault="006F6EE7" w:rsidP="00CC6CA8">
      <w:pPr>
        <w:rPr>
          <w:sz w:val="22"/>
          <w:szCs w:val="22"/>
        </w:rPr>
      </w:pPr>
    </w:p>
    <w:p w:rsidR="00CC6CA8" w:rsidRPr="001A295E" w:rsidRDefault="00AD0B84" w:rsidP="00CC6CA8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A33244" w:rsidRPr="001A295E">
        <w:rPr>
          <w:sz w:val="22"/>
          <w:szCs w:val="22"/>
        </w:rPr>
        <w:t>Üzembehelyezé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6F6EE7" w:rsidRPr="00581F9F" w:rsidTr="00581F9F">
        <w:trPr>
          <w:trHeight w:val="501"/>
        </w:trPr>
        <w:tc>
          <w:tcPr>
            <w:tcW w:w="3348" w:type="dxa"/>
            <w:tcBorders>
              <w:right w:val="nil"/>
            </w:tcBorders>
            <w:vAlign w:val="center"/>
          </w:tcPr>
          <w:p w:rsidR="006F6EE7" w:rsidRPr="00581F9F" w:rsidRDefault="006F6EE7" w:rsidP="006F6E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Üzembe helyezés időpontja</w:t>
            </w:r>
            <w:r w:rsidRPr="00581F9F">
              <w:rPr>
                <w:sz w:val="22"/>
                <w:szCs w:val="22"/>
              </w:rPr>
              <w:t>:</w:t>
            </w:r>
          </w:p>
        </w:tc>
        <w:tc>
          <w:tcPr>
            <w:tcW w:w="5864" w:type="dxa"/>
            <w:tcBorders>
              <w:left w:val="nil"/>
            </w:tcBorders>
            <w:vAlign w:val="center"/>
          </w:tcPr>
          <w:p w:rsidR="006F6EE7" w:rsidRPr="00581F9F" w:rsidRDefault="006F6EE7" w:rsidP="00167EAF">
            <w:pPr>
              <w:rPr>
                <w:sz w:val="22"/>
                <w:szCs w:val="22"/>
              </w:rPr>
            </w:pPr>
          </w:p>
        </w:tc>
      </w:tr>
      <w:tr w:rsidR="00CC6CA8" w:rsidRPr="00581F9F" w:rsidTr="00581F9F">
        <w:trPr>
          <w:trHeight w:val="501"/>
        </w:trPr>
        <w:tc>
          <w:tcPr>
            <w:tcW w:w="3348" w:type="dxa"/>
            <w:tcBorders>
              <w:right w:val="nil"/>
            </w:tcBorders>
            <w:vAlign w:val="center"/>
          </w:tcPr>
          <w:p w:rsidR="00F65A42" w:rsidRPr="00581F9F" w:rsidRDefault="00CC6CA8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Üzembehelyezést végző neve:</w:t>
            </w:r>
          </w:p>
        </w:tc>
        <w:tc>
          <w:tcPr>
            <w:tcW w:w="5864" w:type="dxa"/>
            <w:tcBorders>
              <w:left w:val="nil"/>
            </w:tcBorders>
            <w:vAlign w:val="center"/>
          </w:tcPr>
          <w:p w:rsidR="00CC6CA8" w:rsidRPr="00581F9F" w:rsidRDefault="00CC6CA8" w:rsidP="00167EAF">
            <w:pPr>
              <w:rPr>
                <w:sz w:val="22"/>
                <w:szCs w:val="22"/>
              </w:rPr>
            </w:pPr>
          </w:p>
        </w:tc>
      </w:tr>
      <w:tr w:rsidR="00F65A42" w:rsidRPr="00581F9F" w:rsidTr="00581F9F">
        <w:trPr>
          <w:trHeight w:val="523"/>
        </w:trPr>
        <w:tc>
          <w:tcPr>
            <w:tcW w:w="9212" w:type="dxa"/>
            <w:gridSpan w:val="2"/>
            <w:vAlign w:val="center"/>
          </w:tcPr>
          <w:p w:rsidR="00F65A42" w:rsidRPr="00581F9F" w:rsidRDefault="00F65A42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Jegyzőkönyvek, engedélyek felsorolása</w:t>
            </w:r>
            <w:r w:rsidR="00F51A2D">
              <w:rPr>
                <w:sz w:val="22"/>
                <w:szCs w:val="22"/>
              </w:rPr>
              <w:t>:</w:t>
            </w:r>
          </w:p>
        </w:tc>
      </w:tr>
    </w:tbl>
    <w:p w:rsidR="00CC6CA8" w:rsidRPr="001A295E" w:rsidRDefault="00CC6CA8">
      <w:pPr>
        <w:rPr>
          <w:sz w:val="22"/>
          <w:szCs w:val="22"/>
        </w:rPr>
      </w:pPr>
    </w:p>
    <w:p w:rsidR="00A33244" w:rsidRPr="001A295E" w:rsidRDefault="00A33244">
      <w:pPr>
        <w:rPr>
          <w:sz w:val="22"/>
          <w:szCs w:val="22"/>
        </w:rPr>
      </w:pPr>
    </w:p>
    <w:p w:rsidR="00A33244" w:rsidRPr="001A295E" w:rsidRDefault="00AD0B84" w:rsidP="00A33244">
      <w:pPr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 w:rsidR="00A33244" w:rsidRPr="001A295E">
        <w:rPr>
          <w:sz w:val="22"/>
          <w:szCs w:val="22"/>
        </w:rPr>
        <w:t>Átvéte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3240"/>
        <w:gridCol w:w="2804"/>
      </w:tblGrid>
      <w:tr w:rsidR="00A33244" w:rsidRPr="00581F9F" w:rsidTr="00581F9F">
        <w:trPr>
          <w:trHeight w:val="381"/>
        </w:trPr>
        <w:tc>
          <w:tcPr>
            <w:tcW w:w="3168" w:type="dxa"/>
            <w:tcBorders>
              <w:bottom w:val="single" w:sz="4" w:space="0" w:color="auto"/>
              <w:right w:val="nil"/>
            </w:tcBorders>
            <w:vAlign w:val="center"/>
          </w:tcPr>
          <w:p w:rsidR="00F65A42" w:rsidRPr="00581F9F" w:rsidRDefault="00A33244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Átvevő sz</w:t>
            </w:r>
            <w:r w:rsidR="005C70F3" w:rsidRPr="00581F9F">
              <w:rPr>
                <w:sz w:val="22"/>
                <w:szCs w:val="22"/>
              </w:rPr>
              <w:t>akmai</w:t>
            </w:r>
            <w:r w:rsidRPr="00581F9F">
              <w:rPr>
                <w:sz w:val="22"/>
                <w:szCs w:val="22"/>
              </w:rPr>
              <w:t xml:space="preserve"> egység neve:</w:t>
            </w:r>
          </w:p>
        </w:tc>
        <w:tc>
          <w:tcPr>
            <w:tcW w:w="60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33244" w:rsidRPr="00581F9F" w:rsidRDefault="00A33244" w:rsidP="00167EAF">
            <w:pPr>
              <w:rPr>
                <w:sz w:val="22"/>
                <w:szCs w:val="22"/>
              </w:rPr>
            </w:pPr>
          </w:p>
        </w:tc>
      </w:tr>
      <w:tr w:rsidR="00A33244" w:rsidRPr="00581F9F" w:rsidTr="00581F9F">
        <w:trPr>
          <w:trHeight w:val="543"/>
        </w:trPr>
        <w:tc>
          <w:tcPr>
            <w:tcW w:w="6408" w:type="dxa"/>
            <w:gridSpan w:val="2"/>
            <w:tcBorders>
              <w:right w:val="nil"/>
            </w:tcBorders>
            <w:vAlign w:val="center"/>
          </w:tcPr>
          <w:p w:rsidR="00207A28" w:rsidRPr="00581F9F" w:rsidRDefault="00207A28" w:rsidP="00167EAF">
            <w:pPr>
              <w:rPr>
                <w:b/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Leltárkezelő</w:t>
            </w:r>
            <w:r w:rsidR="00086847" w:rsidRPr="00581F9F">
              <w:rPr>
                <w:sz w:val="22"/>
                <w:szCs w:val="22"/>
              </w:rPr>
              <w:t>/leltárfelelős</w:t>
            </w:r>
            <w:r w:rsidRPr="00581F9F">
              <w:rPr>
                <w:sz w:val="22"/>
                <w:szCs w:val="22"/>
              </w:rPr>
              <w:t xml:space="preserve"> neve</w:t>
            </w:r>
            <w:r w:rsidR="00086847" w:rsidRPr="00581F9F">
              <w:rPr>
                <w:sz w:val="22"/>
                <w:szCs w:val="22"/>
              </w:rPr>
              <w:t>:</w:t>
            </w:r>
            <w:r w:rsidR="00605A52" w:rsidRPr="00581F9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04" w:type="dxa"/>
            <w:tcBorders>
              <w:left w:val="nil"/>
            </w:tcBorders>
            <w:vAlign w:val="center"/>
          </w:tcPr>
          <w:p w:rsidR="00A33244" w:rsidRPr="00581F9F" w:rsidRDefault="00086847" w:rsidP="00167EAF">
            <w:pPr>
              <w:rPr>
                <w:sz w:val="22"/>
                <w:szCs w:val="22"/>
              </w:rPr>
            </w:pPr>
            <w:r w:rsidRPr="00581F9F">
              <w:rPr>
                <w:sz w:val="22"/>
                <w:szCs w:val="22"/>
              </w:rPr>
              <w:t>aláírása:</w:t>
            </w:r>
          </w:p>
        </w:tc>
      </w:tr>
    </w:tbl>
    <w:p w:rsidR="00A33244" w:rsidRDefault="00A33244">
      <w:pPr>
        <w:rPr>
          <w:sz w:val="22"/>
          <w:szCs w:val="22"/>
        </w:rPr>
      </w:pPr>
    </w:p>
    <w:p w:rsidR="006F6EE7" w:rsidRDefault="006F6EE7">
      <w:pPr>
        <w:rPr>
          <w:sz w:val="22"/>
          <w:szCs w:val="22"/>
        </w:rPr>
      </w:pPr>
    </w:p>
    <w:p w:rsidR="00086847" w:rsidRDefault="00AB7B9B">
      <w:pPr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 w:rsidR="00086847">
        <w:rPr>
          <w:sz w:val="22"/>
          <w:szCs w:val="22"/>
        </w:rPr>
        <w:t>Kelt:</w:t>
      </w:r>
      <w:bookmarkStart w:id="0" w:name="_GoBack"/>
      <w:bookmarkEnd w:id="0"/>
    </w:p>
    <w:p w:rsidR="00086847" w:rsidRDefault="00086847" w:rsidP="00086847">
      <w:pPr>
        <w:tabs>
          <w:tab w:val="left" w:pos="5040"/>
          <w:tab w:val="right" w:leader="dot" w:pos="900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86847" w:rsidRDefault="00086847" w:rsidP="00086847">
      <w:pPr>
        <w:tabs>
          <w:tab w:val="center" w:pos="7020"/>
        </w:tabs>
        <w:rPr>
          <w:sz w:val="22"/>
          <w:szCs w:val="22"/>
        </w:rPr>
      </w:pPr>
      <w:r>
        <w:rPr>
          <w:sz w:val="22"/>
          <w:szCs w:val="22"/>
        </w:rPr>
        <w:tab/>
        <w:t>aláírás</w:t>
      </w:r>
      <w:r>
        <w:rPr>
          <w:sz w:val="22"/>
          <w:szCs w:val="22"/>
        </w:rPr>
        <w:tab/>
      </w:r>
    </w:p>
    <w:p w:rsidR="006F6EE7" w:rsidRDefault="006F6EE7" w:rsidP="00086847">
      <w:pPr>
        <w:tabs>
          <w:tab w:val="left" w:pos="5040"/>
          <w:tab w:val="right" w:leader="dot" w:pos="9000"/>
        </w:tabs>
        <w:rPr>
          <w:sz w:val="22"/>
          <w:szCs w:val="22"/>
        </w:rPr>
      </w:pPr>
    </w:p>
    <w:p w:rsidR="00086847" w:rsidRPr="001A295E" w:rsidRDefault="00086847" w:rsidP="00086847">
      <w:pPr>
        <w:tabs>
          <w:tab w:val="left" w:pos="5040"/>
          <w:tab w:val="right" w:leader="dot" w:pos="9000"/>
        </w:tabs>
        <w:rPr>
          <w:sz w:val="22"/>
          <w:szCs w:val="22"/>
        </w:rPr>
      </w:pPr>
      <w:r>
        <w:rPr>
          <w:sz w:val="22"/>
          <w:szCs w:val="22"/>
        </w:rPr>
        <w:tab/>
        <w:t>Név:</w:t>
      </w:r>
    </w:p>
    <w:p w:rsidR="00207A28" w:rsidRPr="00F65A42" w:rsidRDefault="001A295E">
      <w:pPr>
        <w:rPr>
          <w:i/>
          <w:sz w:val="20"/>
          <w:szCs w:val="20"/>
          <w:u w:val="single"/>
        </w:rPr>
      </w:pPr>
      <w:r w:rsidRPr="00F65A42">
        <w:rPr>
          <w:i/>
          <w:sz w:val="20"/>
          <w:szCs w:val="20"/>
          <w:u w:val="single"/>
        </w:rPr>
        <w:t>Kiegészítés:</w:t>
      </w:r>
    </w:p>
    <w:p w:rsidR="004118CC" w:rsidRDefault="00207A28">
      <w:pPr>
        <w:rPr>
          <w:i/>
          <w:sz w:val="20"/>
          <w:szCs w:val="20"/>
        </w:rPr>
      </w:pPr>
      <w:r w:rsidRPr="00F65A42">
        <w:rPr>
          <w:i/>
          <w:sz w:val="20"/>
          <w:szCs w:val="20"/>
        </w:rPr>
        <w:t>Meglévő szállítólevél</w:t>
      </w:r>
      <w:r w:rsidR="00030A98" w:rsidRPr="00F65A42">
        <w:rPr>
          <w:i/>
          <w:sz w:val="20"/>
          <w:szCs w:val="20"/>
        </w:rPr>
        <w:t>, vagy üzembehelyezési jegyzőkönyv</w:t>
      </w:r>
      <w:r w:rsidR="001A295E" w:rsidRPr="00F65A42">
        <w:rPr>
          <w:i/>
          <w:sz w:val="20"/>
          <w:szCs w:val="20"/>
        </w:rPr>
        <w:t>, vagy szakhatósági engedélyhez kötött gépek, berendezések beszerzése esetén, a jegyzőkönyv, illetve az engedély másolata csatolandó!</w:t>
      </w:r>
    </w:p>
    <w:p w:rsidR="004118CC" w:rsidRDefault="004118CC">
      <w:pPr>
        <w:rPr>
          <w:i/>
          <w:sz w:val="20"/>
          <w:szCs w:val="20"/>
        </w:rPr>
      </w:pPr>
    </w:p>
    <w:sectPr w:rsidR="004118CC" w:rsidSect="00F65A42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2F37" w:rsidRDefault="00D82F37" w:rsidP="00A31A26">
      <w:r>
        <w:separator/>
      </w:r>
    </w:p>
  </w:endnote>
  <w:endnote w:type="continuationSeparator" w:id="0">
    <w:p w:rsidR="00D82F37" w:rsidRDefault="00D82F37" w:rsidP="00A31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2F37" w:rsidRDefault="00D82F37" w:rsidP="00A31A26">
      <w:r>
        <w:separator/>
      </w:r>
    </w:p>
  </w:footnote>
  <w:footnote w:type="continuationSeparator" w:id="0">
    <w:p w:rsidR="00D82F37" w:rsidRDefault="00D82F37" w:rsidP="00A31A26">
      <w:r>
        <w:continuationSeparator/>
      </w:r>
    </w:p>
  </w:footnote>
  <w:footnote w:id="1">
    <w:p w:rsidR="00A31A26" w:rsidRDefault="00A31A26">
      <w:pPr>
        <w:pStyle w:val="Lbjegyzetszveg"/>
      </w:pPr>
      <w:r>
        <w:rPr>
          <w:rStyle w:val="Lbjegyzet-hivatkozs"/>
        </w:rPr>
        <w:footnoteRef/>
      </w:r>
      <w:r>
        <w:t xml:space="preserve"> A mellékelt útmutató alapján kell kitölten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CA8"/>
    <w:rsid w:val="00030A98"/>
    <w:rsid w:val="000757DE"/>
    <w:rsid w:val="00086847"/>
    <w:rsid w:val="000953DF"/>
    <w:rsid w:val="000C7F45"/>
    <w:rsid w:val="00101D00"/>
    <w:rsid w:val="001131A3"/>
    <w:rsid w:val="00161532"/>
    <w:rsid w:val="00167EAF"/>
    <w:rsid w:val="0018279D"/>
    <w:rsid w:val="0019491C"/>
    <w:rsid w:val="001A295E"/>
    <w:rsid w:val="00207A28"/>
    <w:rsid w:val="00243DBB"/>
    <w:rsid w:val="00254BAF"/>
    <w:rsid w:val="002D1EA4"/>
    <w:rsid w:val="002E6EF8"/>
    <w:rsid w:val="003779F9"/>
    <w:rsid w:val="003F7A78"/>
    <w:rsid w:val="004118CC"/>
    <w:rsid w:val="00431B2F"/>
    <w:rsid w:val="0045692C"/>
    <w:rsid w:val="00461EDB"/>
    <w:rsid w:val="004E5C0D"/>
    <w:rsid w:val="00537EA8"/>
    <w:rsid w:val="00581F9F"/>
    <w:rsid w:val="005C70F3"/>
    <w:rsid w:val="005D1366"/>
    <w:rsid w:val="00605A52"/>
    <w:rsid w:val="00673F37"/>
    <w:rsid w:val="006F6EE7"/>
    <w:rsid w:val="007C35EB"/>
    <w:rsid w:val="007C476C"/>
    <w:rsid w:val="008C72E3"/>
    <w:rsid w:val="008F7AC7"/>
    <w:rsid w:val="00914714"/>
    <w:rsid w:val="00921323"/>
    <w:rsid w:val="00932EF7"/>
    <w:rsid w:val="00976548"/>
    <w:rsid w:val="009C53EE"/>
    <w:rsid w:val="00A31A26"/>
    <w:rsid w:val="00A33244"/>
    <w:rsid w:val="00AB3E60"/>
    <w:rsid w:val="00AB7B9B"/>
    <w:rsid w:val="00AD05BD"/>
    <w:rsid w:val="00AD0B84"/>
    <w:rsid w:val="00B0008F"/>
    <w:rsid w:val="00B758F4"/>
    <w:rsid w:val="00BD442D"/>
    <w:rsid w:val="00C20311"/>
    <w:rsid w:val="00C25374"/>
    <w:rsid w:val="00C7529A"/>
    <w:rsid w:val="00CC6CA8"/>
    <w:rsid w:val="00D82F37"/>
    <w:rsid w:val="00D95F16"/>
    <w:rsid w:val="00E04A83"/>
    <w:rsid w:val="00E96772"/>
    <w:rsid w:val="00EA244C"/>
    <w:rsid w:val="00EA366E"/>
    <w:rsid w:val="00F00912"/>
    <w:rsid w:val="00F51A2D"/>
    <w:rsid w:val="00F543F3"/>
    <w:rsid w:val="00F65A42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B570A6"/>
  <w15:docId w15:val="{34DDF874-AB59-4EB9-A9CC-1A5D5057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CC6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EA244C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semiHidden/>
    <w:rsid w:val="00C7529A"/>
    <w:rPr>
      <w:sz w:val="16"/>
      <w:szCs w:val="16"/>
    </w:rPr>
  </w:style>
  <w:style w:type="paragraph" w:styleId="Jegyzetszveg">
    <w:name w:val="annotation text"/>
    <w:basedOn w:val="Norml"/>
    <w:semiHidden/>
    <w:rsid w:val="00C7529A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C7529A"/>
    <w:rPr>
      <w:b/>
      <w:bCs/>
    </w:rPr>
  </w:style>
  <w:style w:type="paragraph" w:styleId="Lbjegyzetszveg">
    <w:name w:val="footnote text"/>
    <w:basedOn w:val="Norml"/>
    <w:link w:val="LbjegyzetszvegChar"/>
    <w:rsid w:val="00A31A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A31A26"/>
  </w:style>
  <w:style w:type="character" w:styleId="Lbjegyzet-hivatkozs">
    <w:name w:val="footnote reference"/>
    <w:basedOn w:val="Bekezdsalapbettpusa"/>
    <w:rsid w:val="00A31A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B6D2-D835-44F9-9429-44E5BF14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ÜZEMBE HELYEZÉSI ADATLAP</vt:lpstr>
    </vt:vector>
  </TitlesOfParts>
  <Company>PTE - Vagyon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ZEMBE HELYEZÉSI ADATLAP</dc:title>
  <dc:creator>Nyári Gábor</dc:creator>
  <cp:lastModifiedBy>Papp Marianna</cp:lastModifiedBy>
  <cp:revision>7</cp:revision>
  <cp:lastPrinted>2010-01-06T12:41:00Z</cp:lastPrinted>
  <dcterms:created xsi:type="dcterms:W3CDTF">2015-10-26T14:51:00Z</dcterms:created>
  <dcterms:modified xsi:type="dcterms:W3CDTF">2019-04-29T11:35:00Z</dcterms:modified>
</cp:coreProperties>
</file>